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D4E76" w:rsidRDefault="001F63FD" w:rsidP="00963515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00474</wp:posOffset>
                </wp:positionH>
                <wp:positionV relativeFrom="paragraph">
                  <wp:posOffset>-19050</wp:posOffset>
                </wp:positionV>
                <wp:extent cx="1914525" cy="1657350"/>
                <wp:effectExtent l="57150" t="152400" r="142875" b="5715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657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100000"/>
                              <a:lumOff val="0"/>
                            </a:schemeClr>
                          </a:extrusionClr>
                        </a:sp3d>
                        <a:extLst/>
                      </wps:spPr>
                      <wps:txbx>
                        <w:txbxContent>
                          <w:p w:rsidR="000D7FB3" w:rsidRPr="008036F3" w:rsidRDefault="009034E7" w:rsidP="009034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36F3">
                              <w:rPr>
                                <w:b/>
                                <w:sz w:val="28"/>
                                <w:szCs w:val="28"/>
                              </w:rPr>
                              <w:t>VALUES</w:t>
                            </w:r>
                          </w:p>
                          <w:p w:rsidR="00331E47" w:rsidRPr="008036F3" w:rsidRDefault="00331E47" w:rsidP="00E122D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39C4" w:rsidRPr="008036F3" w:rsidRDefault="00DA39C4" w:rsidP="003A74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D7FB3" w:rsidRPr="008036F3" w:rsidRDefault="000D7FB3" w:rsidP="000D7FB3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D7FB3" w:rsidRPr="008036F3" w:rsidRDefault="000D7FB3" w:rsidP="000D7FB3">
                            <w:pPr>
                              <w:spacing w:line="1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299.25pt;margin-top:-1.5pt;width:150.75pt;height:1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" filled="f">
                <o:extrusion v:ext="view" color="#4bacc6 [3208]" on="t" viewpoint="100pt,-100pt" skewangle="0" type="perspective"/>
                <v:textbox>
                  <w:txbxContent>
                    <w:p w:rsidR="000D7FB3" w:rsidRPr="008036F3" w:rsidRDefault="009034E7" w:rsidP="009034E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036F3">
                        <w:rPr>
                          <w:b/>
                          <w:sz w:val="28"/>
                          <w:szCs w:val="28"/>
                        </w:rPr>
                        <w:t>VALUES</w:t>
                      </w:r>
                    </w:p>
                    <w:p w:rsidR="00331E47" w:rsidRPr="008036F3" w:rsidRDefault="00331E47" w:rsidP="00E122D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A39C4" w:rsidRPr="008036F3" w:rsidRDefault="00DA39C4" w:rsidP="003A74AD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0D7FB3" w:rsidRPr="008036F3" w:rsidRDefault="000D7FB3" w:rsidP="000D7FB3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0D7FB3" w:rsidRPr="008036F3" w:rsidRDefault="000D7FB3" w:rsidP="000D7FB3">
                      <w:pPr>
                        <w:spacing w:line="1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63515" w:rsidRDefault="00402ADE" w:rsidP="00963515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DCCBE" wp14:editId="7AB451A3">
                <wp:simplePos x="0" y="0"/>
                <wp:positionH relativeFrom="column">
                  <wp:posOffset>762000</wp:posOffset>
                </wp:positionH>
                <wp:positionV relativeFrom="paragraph">
                  <wp:posOffset>50800</wp:posOffset>
                </wp:positionV>
                <wp:extent cx="1790700" cy="2390775"/>
                <wp:effectExtent l="57150" t="152400" r="152400" b="4762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390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noFill/>
                          <a:round/>
                          <a:headEnd/>
                          <a:tailEnd/>
                        </a:ln>
                        <a:effectLst/>
                        <a:scene3d>
                          <a:camera prst="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100000"/>
                              <a:lumOff val="0"/>
                            </a:schemeClr>
                          </a:extrusionClr>
                        </a:sp3d>
                        <a:extLst/>
                      </wps:spPr>
                      <wps:txbx>
                        <w:txbxContent>
                          <w:p w:rsidR="00A134C6" w:rsidRPr="008036F3" w:rsidRDefault="003A74AD" w:rsidP="003A74A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36F3">
                              <w:rPr>
                                <w:b/>
                                <w:sz w:val="28"/>
                                <w:szCs w:val="28"/>
                              </w:rPr>
                              <w:t>MOTIVATIONS</w:t>
                            </w:r>
                          </w:p>
                          <w:p w:rsidR="00A134C6" w:rsidRPr="008036F3" w:rsidRDefault="00A134C6" w:rsidP="006325C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134C6" w:rsidRPr="008036F3" w:rsidRDefault="00A134C6" w:rsidP="006325C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325C7" w:rsidRPr="008036F3" w:rsidRDefault="006325C7" w:rsidP="002E0DEC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6325C7" w:rsidRPr="008036F3" w:rsidRDefault="006325C7" w:rsidP="006325C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10FA9" w:rsidRPr="008036F3" w:rsidRDefault="00810FA9" w:rsidP="006325C7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10FA9" w:rsidRPr="008036F3" w:rsidRDefault="00810FA9" w:rsidP="005423E4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810FA9" w:rsidRPr="008036F3" w:rsidRDefault="00810FA9" w:rsidP="005423E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4DCCBE" id="AutoShape 3" o:spid="_x0000_s1027" style="position:absolute;margin-left:60pt;margin-top:4pt;width:141pt;height:1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" filled="f">
                <o:extrusion v:ext="view" color="#c0504d [3205]" on="t" viewpoint="100pt,-100pt" skewangle="0" type="perspective"/>
                <v:textbox>
                  <w:txbxContent>
                    <w:p w:rsidR="00A134C6" w:rsidRPr="008036F3" w:rsidRDefault="003A74AD" w:rsidP="003A74A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036F3">
                        <w:rPr>
                          <w:b/>
                          <w:sz w:val="28"/>
                          <w:szCs w:val="28"/>
                        </w:rPr>
                        <w:t>MOTIVATIONS</w:t>
                      </w:r>
                    </w:p>
                    <w:p w:rsidR="00A134C6" w:rsidRPr="008036F3" w:rsidRDefault="00A134C6" w:rsidP="006325C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A134C6" w:rsidRPr="008036F3" w:rsidRDefault="00A134C6" w:rsidP="006325C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325C7" w:rsidRPr="008036F3" w:rsidRDefault="006325C7" w:rsidP="002E0DEC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6325C7" w:rsidRPr="008036F3" w:rsidRDefault="006325C7" w:rsidP="006325C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10FA9" w:rsidRPr="008036F3" w:rsidRDefault="00810FA9" w:rsidP="006325C7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10FA9" w:rsidRPr="008036F3" w:rsidRDefault="00810FA9" w:rsidP="005423E4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810FA9" w:rsidRPr="008036F3" w:rsidRDefault="00810FA9" w:rsidP="005423E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58FC65" wp14:editId="40D76BC2">
                <wp:simplePos x="0" y="0"/>
                <wp:positionH relativeFrom="column">
                  <wp:posOffset>6800850</wp:posOffset>
                </wp:positionH>
                <wp:positionV relativeFrom="paragraph">
                  <wp:posOffset>50800</wp:posOffset>
                </wp:positionV>
                <wp:extent cx="1905000" cy="1924050"/>
                <wp:effectExtent l="19050" t="152400" r="152400" b="38100"/>
                <wp:wrapNone/>
                <wp:docPr id="1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4">
                              <a:lumMod val="100000"/>
                              <a:lumOff val="0"/>
                            </a:schemeClr>
                          </a:extrusionClr>
                        </a:sp3d>
                        <a:extLst/>
                      </wps:spPr>
                      <wps:txbx>
                        <w:txbxContent>
                          <w:p w:rsidR="000D7FB3" w:rsidRPr="008036F3" w:rsidRDefault="000D7FB3" w:rsidP="000D7FB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36F3">
                              <w:rPr>
                                <w:b/>
                                <w:sz w:val="28"/>
                                <w:szCs w:val="28"/>
                              </w:rPr>
                              <w:t>STRENGTH</w:t>
                            </w:r>
                          </w:p>
                          <w:p w:rsidR="00DA39C4" w:rsidRPr="003A74AD" w:rsidRDefault="003A74AD" w:rsidP="003A74A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36F3">
                              <w:rPr>
                                <w:b/>
                                <w:sz w:val="28"/>
                                <w:szCs w:val="28"/>
                              </w:rPr>
                              <w:t>THE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58FC65" id="AutoShape 6" o:spid="_x0000_s1028" style="position:absolute;margin-left:535.5pt;margin-top:4pt;width:150pt;height:1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" filled="f">
                <o:extrusion v:ext="view" color="#8064a2 [3207]" on="t" viewpoint="100pt,-100pt" skewangle="0" type="perspective"/>
                <v:textbox>
                  <w:txbxContent>
                    <w:p w:rsidR="000D7FB3" w:rsidRPr="008036F3" w:rsidRDefault="000D7FB3" w:rsidP="000D7FB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036F3">
                        <w:rPr>
                          <w:b/>
                          <w:sz w:val="28"/>
                          <w:szCs w:val="28"/>
                        </w:rPr>
                        <w:t>STRENGTH</w:t>
                      </w:r>
                    </w:p>
                    <w:p w:rsidR="00DA39C4" w:rsidRPr="003A74AD" w:rsidRDefault="003A74AD" w:rsidP="003A74A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036F3">
                        <w:rPr>
                          <w:b/>
                          <w:sz w:val="28"/>
                          <w:szCs w:val="28"/>
                        </w:rPr>
                        <w:t>THEMES</w:t>
                      </w:r>
                    </w:p>
                  </w:txbxContent>
                </v:textbox>
              </v:roundrect>
            </w:pict>
          </mc:Fallback>
        </mc:AlternateContent>
      </w:r>
      <w:r w:rsidR="00047C5A">
        <w:rPr>
          <w:b/>
          <w:sz w:val="36"/>
          <w:szCs w:val="36"/>
        </w:rPr>
        <w:t xml:space="preserve">    </w:t>
      </w:r>
    </w:p>
    <w:p w:rsidR="00F367FA" w:rsidRDefault="00F367FA" w:rsidP="00150F8E">
      <w:pPr>
        <w:spacing w:after="0" w:line="240" w:lineRule="auto"/>
        <w:rPr>
          <w:b/>
          <w:sz w:val="36"/>
          <w:szCs w:val="36"/>
        </w:rPr>
      </w:pPr>
    </w:p>
    <w:p w:rsidR="00F367FA" w:rsidRDefault="00F367FA" w:rsidP="00963515">
      <w:pPr>
        <w:spacing w:after="0"/>
        <w:rPr>
          <w:b/>
          <w:sz w:val="36"/>
          <w:szCs w:val="36"/>
        </w:rPr>
      </w:pPr>
    </w:p>
    <w:p w:rsidR="00F367FA" w:rsidRDefault="001F63FD" w:rsidP="00963515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58115</wp:posOffset>
                </wp:positionV>
                <wp:extent cx="1390650" cy="1419860"/>
                <wp:effectExtent l="9525" t="9525" r="9525" b="889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1419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89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09.25pt;margin-top:12.45pt;width:109.5pt;height:11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"/>
            </w:pict>
          </mc:Fallback>
        </mc:AlternateContent>
      </w:r>
    </w:p>
    <w:p w:rsidR="00F367FA" w:rsidRDefault="001F63FD" w:rsidP="00963515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8890</wp:posOffset>
                </wp:positionV>
                <wp:extent cx="1428750" cy="1190625"/>
                <wp:effectExtent l="9525" t="9525" r="9525" b="952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0" cy="1190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DFEE5" id="AutoShape 11" o:spid="_x0000_s1026" type="#_x0000_t32" style="position:absolute;margin-left:423pt;margin-top:.7pt;width:112.5pt;height:93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75565</wp:posOffset>
                </wp:positionV>
                <wp:extent cx="0" cy="654050"/>
                <wp:effectExtent l="9525" t="9525" r="9525" b="12700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0A5C7" id="AutoShape 10" o:spid="_x0000_s1026" type="#_x0000_t32" style="position:absolute;margin-left:366.75pt;margin-top:5.95pt;width:0;height: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"/>
            </w:pict>
          </mc:Fallback>
        </mc:AlternateContent>
      </w:r>
    </w:p>
    <w:p w:rsidR="00F367FA" w:rsidRDefault="00F367FA" w:rsidP="00963515">
      <w:pPr>
        <w:spacing w:after="0"/>
        <w:rPr>
          <w:b/>
          <w:sz w:val="36"/>
          <w:szCs w:val="36"/>
        </w:rPr>
      </w:pPr>
    </w:p>
    <w:p w:rsidR="00F367FA" w:rsidRDefault="001F63FD" w:rsidP="00963515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87630</wp:posOffset>
                </wp:positionV>
                <wp:extent cx="1219200" cy="1603375"/>
                <wp:effectExtent l="19050" t="120650" r="123825" b="952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60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6">
                              <a:lumMod val="100000"/>
                              <a:lumOff val="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A74AD" w:rsidRDefault="003A74AD" w:rsidP="005423E4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0D7FB3" w:rsidRPr="003A74AD" w:rsidRDefault="005423E4" w:rsidP="005423E4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A74A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EY WORDS</w:t>
                            </w:r>
                          </w:p>
                          <w:p w:rsidR="003A74AD" w:rsidRPr="003A74AD" w:rsidRDefault="003A74AD" w:rsidP="005423E4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3A74AD" w:rsidRPr="003A74AD" w:rsidRDefault="0052355F" w:rsidP="0052355F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A74AD" w:rsidRPr="003A74AD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TANCE</w:t>
                            </w:r>
                          </w:p>
                          <w:p w:rsidR="00A134C6" w:rsidRPr="000327F0" w:rsidRDefault="00A134C6" w:rsidP="003A74A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5423E4" w:rsidRDefault="005423E4" w:rsidP="00DA39C4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2034CA" w:rsidRPr="004F1F3A" w:rsidRDefault="002034CA" w:rsidP="005423E4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:rsidR="005423E4" w:rsidRPr="005423E4" w:rsidRDefault="005423E4" w:rsidP="005423E4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9" style="position:absolute;margin-left:318.75pt;margin-top:6.9pt;width:96pt;height:1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" fillcolor="#f79646 [3209]">
                <v:shadow color="#974706 [1609]" opacity=".5" offset="1pt"/>
                <o:extrusion v:ext="view" backdepth="1in" color="#f79646 [3209]" on="t" type="perspective"/>
                <v:textbox>
                  <w:txbxContent>
                    <w:p w:rsidR="003A74AD" w:rsidRDefault="003A74AD" w:rsidP="005423E4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0D7FB3" w:rsidRPr="003A74AD" w:rsidRDefault="005423E4" w:rsidP="005423E4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3A74A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KEY WORDS</w:t>
                      </w:r>
                    </w:p>
                    <w:p w:rsidR="003A74AD" w:rsidRPr="003A74AD" w:rsidRDefault="003A74AD" w:rsidP="005423E4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3A74AD" w:rsidRPr="003A74AD" w:rsidRDefault="0052355F" w:rsidP="0052355F">
                      <w:pPr>
                        <w:spacing w:after="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  <w:r w:rsidR="003A74AD" w:rsidRPr="003A74AD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TANCE</w:t>
                      </w:r>
                    </w:p>
                    <w:p w:rsidR="00A134C6" w:rsidRPr="000327F0" w:rsidRDefault="00A134C6" w:rsidP="003A74AD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5423E4" w:rsidRDefault="005423E4" w:rsidP="00DA39C4">
                      <w:pPr>
                        <w:spacing w:after="0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2034CA" w:rsidRPr="004F1F3A" w:rsidRDefault="002034CA" w:rsidP="005423E4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:rsidR="005423E4" w:rsidRPr="005423E4" w:rsidRDefault="005423E4" w:rsidP="005423E4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67FA" w:rsidRDefault="001F63FD" w:rsidP="00963515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610350</wp:posOffset>
                </wp:positionH>
                <wp:positionV relativeFrom="paragraph">
                  <wp:posOffset>141605</wp:posOffset>
                </wp:positionV>
                <wp:extent cx="1819275" cy="1628775"/>
                <wp:effectExtent l="19050" t="152400" r="142875" b="47625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1628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100000"/>
                              <a:lumOff val="0"/>
                            </a:schemeClr>
                          </a:extrusionClr>
                        </a:sp3d>
                        <a:extLst/>
                      </wps:spPr>
                      <wps:txbx>
                        <w:txbxContent>
                          <w:p w:rsidR="003A74AD" w:rsidRPr="008036F3" w:rsidRDefault="00C9357D" w:rsidP="003A74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036F3">
                              <w:rPr>
                                <w:b/>
                                <w:sz w:val="28"/>
                                <w:szCs w:val="28"/>
                              </w:rPr>
                              <w:t>DiSC</w:t>
                            </w:r>
                            <w:proofErr w:type="spellEnd"/>
                          </w:p>
                          <w:p w:rsidR="008C77DD" w:rsidRPr="008036F3" w:rsidRDefault="008C77DD" w:rsidP="00E122D4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A74AD" w:rsidRPr="008036F3" w:rsidRDefault="003A74AD" w:rsidP="003A74AD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A74AD" w:rsidRPr="008036F3" w:rsidRDefault="003A74AD" w:rsidP="003A74AD">
                            <w:pPr>
                              <w:spacing w:line="1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30" style="position:absolute;margin-left:520.5pt;margin-top:11.15pt;width:143.25pt;height:12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" filled="f">
                <o:extrusion v:ext="view" color="#4f81bd [3204]" on="t" viewpoint="100pt,-100pt" skewangle="0" type="perspective"/>
                <v:textbox>
                  <w:txbxContent>
                    <w:p w:rsidR="003A74AD" w:rsidRPr="008036F3" w:rsidRDefault="00C9357D" w:rsidP="003A74A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8036F3">
                        <w:rPr>
                          <w:b/>
                          <w:sz w:val="28"/>
                          <w:szCs w:val="28"/>
                        </w:rPr>
                        <w:t>DiSC</w:t>
                      </w:r>
                      <w:proofErr w:type="spellEnd"/>
                    </w:p>
                    <w:p w:rsidR="008C77DD" w:rsidRPr="008036F3" w:rsidRDefault="008C77DD" w:rsidP="00E122D4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A74AD" w:rsidRPr="008036F3" w:rsidRDefault="003A74AD" w:rsidP="003A74AD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3A74AD" w:rsidRPr="008036F3" w:rsidRDefault="003A74AD" w:rsidP="003A74AD">
                      <w:pPr>
                        <w:spacing w:line="1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67FA" w:rsidRDefault="001F63FD" w:rsidP="00963515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32410</wp:posOffset>
                </wp:positionV>
                <wp:extent cx="1495425" cy="388620"/>
                <wp:effectExtent l="9525" t="11430" r="9525" b="9525"/>
                <wp:wrapNone/>
                <wp:docPr id="9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5425" cy="388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DF942" id="AutoShape 39" o:spid="_x0000_s1026" type="#_x0000_t32" style="position:absolute;margin-left:201pt;margin-top:18.3pt;width:117.75pt;height:30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54305</wp:posOffset>
                </wp:positionV>
                <wp:extent cx="1238250" cy="300990"/>
                <wp:effectExtent l="9525" t="9525" r="9525" b="13335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BE3C7" id="AutoShape 37" o:spid="_x0000_s1026" type="#_x0000_t32" style="position:absolute;margin-left:423pt;margin-top:12.15pt;width:97.5pt;height:2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"/>
            </w:pict>
          </mc:Fallback>
        </mc:AlternateContent>
      </w:r>
    </w:p>
    <w:p w:rsidR="00F367FA" w:rsidRDefault="001F63FD" w:rsidP="00963515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3494</wp:posOffset>
                </wp:positionV>
                <wp:extent cx="1571625" cy="1724025"/>
                <wp:effectExtent l="57150" t="152400" r="142875" b="47625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1724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100000"/>
                              <a:lumOff val="0"/>
                            </a:schemeClr>
                          </a:extrusionClr>
                        </a:sp3d>
                        <a:extLst/>
                      </wps:spPr>
                      <wps:txbx>
                        <w:txbxContent>
                          <w:p w:rsidR="003A74AD" w:rsidRPr="008036F3" w:rsidRDefault="003A74AD" w:rsidP="003A74A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36F3">
                              <w:rPr>
                                <w:b/>
                                <w:sz w:val="28"/>
                                <w:szCs w:val="28"/>
                              </w:rPr>
                              <w:t>LEADERSHIP</w:t>
                            </w:r>
                          </w:p>
                          <w:p w:rsidR="003A74AD" w:rsidRPr="008036F3" w:rsidRDefault="003A74AD" w:rsidP="003A74AD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36F3">
                              <w:rPr>
                                <w:b/>
                                <w:sz w:val="28"/>
                                <w:szCs w:val="28"/>
                              </w:rPr>
                              <w:t>360</w:t>
                            </w:r>
                          </w:p>
                          <w:p w:rsidR="003A74AD" w:rsidRPr="008036F3" w:rsidRDefault="003A74AD" w:rsidP="003A74AD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31" style="position:absolute;margin-left:72.75pt;margin-top:1.85pt;width:123.75pt;height:13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" filled="f">
                <o:extrusion v:ext="view" color="#9bbb59 [3206]" on="t" viewpoint="100pt,-100pt" skewangle="0" type="perspective"/>
                <v:textbox>
                  <w:txbxContent>
                    <w:p w:rsidR="003A74AD" w:rsidRPr="008036F3" w:rsidRDefault="003A74AD" w:rsidP="003A74A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036F3">
                        <w:rPr>
                          <w:b/>
                          <w:sz w:val="28"/>
                          <w:szCs w:val="28"/>
                        </w:rPr>
                        <w:t>LEADERSHIP</w:t>
                      </w:r>
                    </w:p>
                    <w:p w:rsidR="003A74AD" w:rsidRPr="008036F3" w:rsidRDefault="003A74AD" w:rsidP="003A74AD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036F3">
                        <w:rPr>
                          <w:b/>
                          <w:sz w:val="28"/>
                          <w:szCs w:val="28"/>
                        </w:rPr>
                        <w:t>360</w:t>
                      </w:r>
                    </w:p>
                    <w:p w:rsidR="003A74AD" w:rsidRPr="008036F3" w:rsidRDefault="003A74AD" w:rsidP="003A74AD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94945</wp:posOffset>
                </wp:positionV>
                <wp:extent cx="1495425" cy="2152650"/>
                <wp:effectExtent l="9525" t="9525" r="9525" b="952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5425" cy="2152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AD657" id="AutoShape 33" o:spid="_x0000_s1026" type="#_x0000_t32" style="position:absolute;margin-left:201pt;margin-top:15.35pt;width:117.75pt;height:169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133985</wp:posOffset>
                </wp:positionV>
                <wp:extent cx="1333500" cy="1323975"/>
                <wp:effectExtent l="9525" t="5715" r="9525" b="13335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1323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C837F" id="AutoShape 34" o:spid="_x0000_s1026" type="#_x0000_t32" style="position:absolute;margin-left:423pt;margin-top:10.55pt;width:105pt;height:10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"/>
            </w:pict>
          </mc:Fallback>
        </mc:AlternateContent>
      </w:r>
    </w:p>
    <w:p w:rsidR="00F367FA" w:rsidRDefault="00F367FA" w:rsidP="00963515">
      <w:pPr>
        <w:spacing w:after="0"/>
        <w:rPr>
          <w:b/>
          <w:sz w:val="36"/>
          <w:szCs w:val="36"/>
        </w:rPr>
      </w:pPr>
    </w:p>
    <w:p w:rsidR="003021FF" w:rsidRDefault="001F63FD" w:rsidP="00963515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58360</wp:posOffset>
                </wp:positionH>
                <wp:positionV relativeFrom="paragraph">
                  <wp:posOffset>86360</wp:posOffset>
                </wp:positionV>
                <wp:extent cx="0" cy="400050"/>
                <wp:effectExtent l="10160" t="9525" r="8890" b="952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18804" id="AutoShape 12" o:spid="_x0000_s1026" type="#_x0000_t32" style="position:absolute;margin-left:366.8pt;margin-top:6.8pt;width:0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"/>
            </w:pict>
          </mc:Fallback>
        </mc:AlternateContent>
      </w:r>
    </w:p>
    <w:p w:rsidR="003021FF" w:rsidRDefault="001F63FD" w:rsidP="00963515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99085</wp:posOffset>
                </wp:positionV>
                <wp:extent cx="1905000" cy="2266950"/>
                <wp:effectExtent l="57150" t="152400" r="152400" b="571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266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round/>
                          <a:headEnd/>
                          <a:tailEnd/>
                        </a:ln>
                        <a:effectLst/>
                        <a:scene3d>
                          <a:camera prst="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3">
                              <a:lumMod val="100000"/>
                              <a:lumOff val="0"/>
                            </a:schemeClr>
                          </a:extrusionClr>
                        </a:sp3d>
                        <a:extLst/>
                      </wps:spPr>
                      <wps:txbx>
                        <w:txbxContent>
                          <w:p w:rsidR="00331E47" w:rsidRPr="008036F3" w:rsidRDefault="003A74AD" w:rsidP="00E122D4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36F3">
                              <w:rPr>
                                <w:b/>
                                <w:sz w:val="28"/>
                                <w:szCs w:val="28"/>
                              </w:rPr>
                              <w:t>MBTI</w:t>
                            </w:r>
                            <w:r w:rsidR="00E122D4" w:rsidRPr="008036F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2" style="position:absolute;margin-left:282.75pt;margin-top:23.55pt;width:150pt;height:17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" filled="f">
                <o:extrusion v:ext="view" color="#9bbb59 [3206]" on="t" viewpoint="100pt,-100pt" skewangle="0" type="perspective"/>
                <v:textbox>
                  <w:txbxContent>
                    <w:p w:rsidR="00331E47" w:rsidRPr="008036F3" w:rsidRDefault="003A74AD" w:rsidP="00E122D4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036F3">
                        <w:rPr>
                          <w:b/>
                          <w:sz w:val="28"/>
                          <w:szCs w:val="28"/>
                        </w:rPr>
                        <w:t>MBTI</w:t>
                      </w:r>
                      <w:r w:rsidR="00E122D4" w:rsidRPr="008036F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21FF" w:rsidRDefault="001F63FD" w:rsidP="00963515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524625</wp:posOffset>
                </wp:positionH>
                <wp:positionV relativeFrom="paragraph">
                  <wp:posOffset>283210</wp:posOffset>
                </wp:positionV>
                <wp:extent cx="1905000" cy="2438400"/>
                <wp:effectExtent l="57150" t="152400" r="152400" b="3810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438400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2">
                              <a:lumMod val="100000"/>
                              <a:lumOff val="0"/>
                            </a:schemeClr>
                          </a:extrusionClr>
                        </a:sp3d>
                        <a:extLst/>
                      </wps:spPr>
                      <wps:txbx>
                        <w:txbxContent>
                          <w:p w:rsidR="003021FF" w:rsidRPr="008036F3" w:rsidRDefault="00A04469" w:rsidP="00A04469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036F3">
                              <w:rPr>
                                <w:b/>
                                <w:sz w:val="28"/>
                                <w:szCs w:val="28"/>
                              </w:rPr>
                              <w:t>COMPETENCIES</w:t>
                            </w:r>
                          </w:p>
                          <w:p w:rsidR="00331E47" w:rsidRPr="008036F3" w:rsidRDefault="00331E47" w:rsidP="00E122D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A39C4" w:rsidRPr="008036F3" w:rsidRDefault="00DA39C4" w:rsidP="003A74AD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E0DEC" w:rsidRPr="008036F3" w:rsidRDefault="002E0DEC" w:rsidP="00B50651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021FF" w:rsidRPr="008036F3" w:rsidRDefault="003021FF" w:rsidP="00DA39C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21FF" w:rsidRPr="008036F3" w:rsidRDefault="003021FF" w:rsidP="00DA39C4">
                            <w:pPr>
                              <w:spacing w:after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021FF" w:rsidRPr="008036F3" w:rsidRDefault="003021FF" w:rsidP="003021FF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021FF" w:rsidRPr="008036F3" w:rsidRDefault="003021FF" w:rsidP="003021F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8" o:spid="_x0000_s1033" type="#_x0000_t176" style="position:absolute;margin-left:513.75pt;margin-top:22.3pt;width:150pt;height:19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" filled="f">
                <o:extrusion v:ext="view" color="#c0504d [3205]" on="t" viewpoint="100pt,-100pt" skewangle="0" type="perspective"/>
                <v:textbox>
                  <w:txbxContent>
                    <w:p w:rsidR="003021FF" w:rsidRPr="008036F3" w:rsidRDefault="00A04469" w:rsidP="00A04469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036F3">
                        <w:rPr>
                          <w:b/>
                          <w:sz w:val="28"/>
                          <w:szCs w:val="28"/>
                        </w:rPr>
                        <w:t>COMPETENCIES</w:t>
                      </w:r>
                    </w:p>
                    <w:p w:rsidR="00331E47" w:rsidRPr="008036F3" w:rsidRDefault="00331E47" w:rsidP="00E122D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A39C4" w:rsidRPr="008036F3" w:rsidRDefault="00DA39C4" w:rsidP="003A74AD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E0DEC" w:rsidRPr="008036F3" w:rsidRDefault="002E0DEC" w:rsidP="00B50651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021FF" w:rsidRPr="008036F3" w:rsidRDefault="003021FF" w:rsidP="00DA39C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021FF" w:rsidRPr="008036F3" w:rsidRDefault="003021FF" w:rsidP="00DA39C4">
                      <w:pPr>
                        <w:spacing w:after="0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021FF" w:rsidRPr="008036F3" w:rsidRDefault="003021FF" w:rsidP="003021FF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021FF" w:rsidRPr="008036F3" w:rsidRDefault="003021FF" w:rsidP="003021F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67FA" w:rsidRDefault="00F367FA" w:rsidP="00963515">
      <w:pPr>
        <w:spacing w:after="0"/>
        <w:rPr>
          <w:b/>
          <w:sz w:val="36"/>
          <w:szCs w:val="36"/>
        </w:rPr>
      </w:pPr>
    </w:p>
    <w:p w:rsidR="00F367FA" w:rsidRDefault="001F63FD" w:rsidP="00963515">
      <w:pPr>
        <w:spacing w:after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8425</wp:posOffset>
                </wp:positionV>
                <wp:extent cx="2276475" cy="1628775"/>
                <wp:effectExtent l="38100" t="152400" r="142875" b="47625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1628775"/>
                        </a:xfrm>
                        <a:prstGeom prst="flowChartAlternateProcess">
                          <a:avLst/>
                        </a:prstGeom>
                        <a:noFill/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100000"/>
                              <a:lumOff val="0"/>
                            </a:schemeClr>
                          </a:extrusionClr>
                        </a:sp3d>
                        <a:extLst/>
                      </wps:spPr>
                      <wps:txbx>
                        <w:txbxContent>
                          <w:p w:rsidR="00A04469" w:rsidRPr="008036F3" w:rsidRDefault="00A04469" w:rsidP="003A74A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C77DD" w:rsidRPr="008036F3" w:rsidRDefault="00A02470" w:rsidP="00E122D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and Out</w:t>
                            </w:r>
                          </w:p>
                          <w:p w:rsidR="00DA62B9" w:rsidRPr="008036F3" w:rsidRDefault="00DA62B9" w:rsidP="00150F8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A62B9" w:rsidRPr="008036F3" w:rsidRDefault="00DA62B9" w:rsidP="003A74A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21FF" w:rsidRPr="008036F3" w:rsidRDefault="003021FF" w:rsidP="00150F8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021FF" w:rsidRPr="008036F3" w:rsidRDefault="003021FF" w:rsidP="003021FF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021FF" w:rsidRPr="008036F3" w:rsidRDefault="003021FF" w:rsidP="003021FF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021FF" w:rsidRPr="008036F3" w:rsidRDefault="003021FF" w:rsidP="003021FF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34" type="#_x0000_t176" style="position:absolute;margin-left:11.25pt;margin-top:7.75pt;width:179.25pt;height:12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" filled="f">
                <o:extrusion v:ext="view" color="#4bacc6 [3208]" on="t" viewpoint="100pt,-100pt" skewangle="0" type="perspective"/>
                <v:textbox>
                  <w:txbxContent>
                    <w:p w:rsidR="00A04469" w:rsidRPr="008036F3" w:rsidRDefault="00A04469" w:rsidP="003A74A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C77DD" w:rsidRPr="008036F3" w:rsidRDefault="00A02470" w:rsidP="00E122D4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and Out</w:t>
                      </w:r>
                    </w:p>
                    <w:p w:rsidR="00DA62B9" w:rsidRPr="008036F3" w:rsidRDefault="00DA62B9" w:rsidP="00150F8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DA62B9" w:rsidRPr="008036F3" w:rsidRDefault="00DA62B9" w:rsidP="003A74A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021FF" w:rsidRPr="008036F3" w:rsidRDefault="003021FF" w:rsidP="00150F8E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021FF" w:rsidRPr="008036F3" w:rsidRDefault="003021FF" w:rsidP="003021FF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021FF" w:rsidRPr="008036F3" w:rsidRDefault="003021FF" w:rsidP="003021FF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021FF" w:rsidRPr="008036F3" w:rsidRDefault="003021FF" w:rsidP="003021FF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67FA" w:rsidRDefault="00F367FA" w:rsidP="00963515">
      <w:pPr>
        <w:spacing w:after="0"/>
        <w:rPr>
          <w:b/>
          <w:sz w:val="36"/>
          <w:szCs w:val="36"/>
        </w:rPr>
      </w:pPr>
    </w:p>
    <w:p w:rsidR="00F367FA" w:rsidRDefault="00F367FA" w:rsidP="00F367FA">
      <w:pPr>
        <w:spacing w:after="0"/>
        <w:jc w:val="center"/>
        <w:rPr>
          <w:b/>
          <w:color w:val="FFFFFF" w:themeColor="background1"/>
          <w:sz w:val="16"/>
          <w:szCs w:val="16"/>
        </w:rPr>
      </w:pPr>
      <w:r>
        <w:rPr>
          <w:b/>
          <w:color w:val="FFFFFF" w:themeColor="background1"/>
          <w:sz w:val="16"/>
          <w:szCs w:val="16"/>
        </w:rPr>
        <w:t>Beauty</w:t>
      </w:r>
    </w:p>
    <w:p w:rsidR="00F367FA" w:rsidRDefault="00F367FA" w:rsidP="00F367FA">
      <w:pPr>
        <w:spacing w:after="0"/>
        <w:jc w:val="center"/>
        <w:rPr>
          <w:b/>
          <w:color w:val="FFFFFF" w:themeColor="background1"/>
          <w:sz w:val="16"/>
          <w:szCs w:val="16"/>
        </w:rPr>
      </w:pPr>
      <w:r>
        <w:rPr>
          <w:b/>
          <w:color w:val="FFFFFF" w:themeColor="background1"/>
          <w:sz w:val="16"/>
          <w:szCs w:val="16"/>
        </w:rPr>
        <w:t>Beauty</w:t>
      </w:r>
    </w:p>
    <w:sectPr w:rsidR="00F367FA" w:rsidSect="000D7FB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220F7"/>
    <w:multiLevelType w:val="hybridMultilevel"/>
    <w:tmpl w:val="B55E7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72EA2"/>
    <w:multiLevelType w:val="hybridMultilevel"/>
    <w:tmpl w:val="5DB69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FB3"/>
    <w:rsid w:val="000327F0"/>
    <w:rsid w:val="00047C5A"/>
    <w:rsid w:val="000C7DB7"/>
    <w:rsid w:val="000D7FB3"/>
    <w:rsid w:val="00150F8E"/>
    <w:rsid w:val="001C2EC8"/>
    <w:rsid w:val="001F63FD"/>
    <w:rsid w:val="00202B28"/>
    <w:rsid w:val="002034CA"/>
    <w:rsid w:val="002C58F8"/>
    <w:rsid w:val="002D4E76"/>
    <w:rsid w:val="002E0DEC"/>
    <w:rsid w:val="002E0E87"/>
    <w:rsid w:val="003021FF"/>
    <w:rsid w:val="00331E47"/>
    <w:rsid w:val="00383190"/>
    <w:rsid w:val="003A74AD"/>
    <w:rsid w:val="003F0452"/>
    <w:rsid w:val="003F702F"/>
    <w:rsid w:val="00402ADE"/>
    <w:rsid w:val="0040452D"/>
    <w:rsid w:val="0043185F"/>
    <w:rsid w:val="00432465"/>
    <w:rsid w:val="00487C3B"/>
    <w:rsid w:val="004C10C9"/>
    <w:rsid w:val="004F1F3A"/>
    <w:rsid w:val="0052355F"/>
    <w:rsid w:val="005423E4"/>
    <w:rsid w:val="00557BE6"/>
    <w:rsid w:val="005A4500"/>
    <w:rsid w:val="005E0D54"/>
    <w:rsid w:val="005E7303"/>
    <w:rsid w:val="0062602D"/>
    <w:rsid w:val="006325C7"/>
    <w:rsid w:val="00643515"/>
    <w:rsid w:val="006817A5"/>
    <w:rsid w:val="0068646B"/>
    <w:rsid w:val="006E432D"/>
    <w:rsid w:val="008036F3"/>
    <w:rsid w:val="00810FA9"/>
    <w:rsid w:val="00890C4C"/>
    <w:rsid w:val="008C1E02"/>
    <w:rsid w:val="008C4E67"/>
    <w:rsid w:val="008C77DD"/>
    <w:rsid w:val="008E5359"/>
    <w:rsid w:val="009034E7"/>
    <w:rsid w:val="00913401"/>
    <w:rsid w:val="00926DB2"/>
    <w:rsid w:val="00963515"/>
    <w:rsid w:val="009664AA"/>
    <w:rsid w:val="00A02470"/>
    <w:rsid w:val="00A04469"/>
    <w:rsid w:val="00A134C6"/>
    <w:rsid w:val="00A36C8E"/>
    <w:rsid w:val="00AF1D1D"/>
    <w:rsid w:val="00B17163"/>
    <w:rsid w:val="00B22A72"/>
    <w:rsid w:val="00B24044"/>
    <w:rsid w:val="00B50651"/>
    <w:rsid w:val="00BB2BBE"/>
    <w:rsid w:val="00BC5D5D"/>
    <w:rsid w:val="00C9357D"/>
    <w:rsid w:val="00CC20D3"/>
    <w:rsid w:val="00D0355E"/>
    <w:rsid w:val="00D738AB"/>
    <w:rsid w:val="00D92DEF"/>
    <w:rsid w:val="00DA39C4"/>
    <w:rsid w:val="00DA62B9"/>
    <w:rsid w:val="00E122D4"/>
    <w:rsid w:val="00E177FA"/>
    <w:rsid w:val="00E22B29"/>
    <w:rsid w:val="00E346E8"/>
    <w:rsid w:val="00F006AA"/>
    <w:rsid w:val="00F324CB"/>
    <w:rsid w:val="00F367FA"/>
    <w:rsid w:val="00FC5EF0"/>
    <w:rsid w:val="00FE265B"/>
    <w:rsid w:val="00FF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18DE1C-3AC5-43EC-8537-538DBFD5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F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13BC4-46A0-4407-8F95-1DA3AC64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Henderson</dc:creator>
  <cp:lastModifiedBy>Thomas</cp:lastModifiedBy>
  <cp:revision>2</cp:revision>
  <cp:lastPrinted>2015-04-07T14:27:00Z</cp:lastPrinted>
  <dcterms:created xsi:type="dcterms:W3CDTF">2017-04-10T18:52:00Z</dcterms:created>
  <dcterms:modified xsi:type="dcterms:W3CDTF">2017-04-10T18:52:00Z</dcterms:modified>
</cp:coreProperties>
</file>